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3BF5" w14:textId="77777777" w:rsidR="0088164A" w:rsidRPr="0088164A" w:rsidRDefault="00B42E3E" w:rsidP="0088164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世田谷区青少年表彰　推薦調書【団体</w:t>
      </w:r>
      <w:r w:rsidR="0088164A" w:rsidRPr="0088164A">
        <w:rPr>
          <w:rFonts w:ascii="ＭＳ ゴシック" w:eastAsia="ＭＳ ゴシック" w:hAnsi="ＭＳ ゴシック" w:hint="eastAsia"/>
          <w:sz w:val="32"/>
          <w:szCs w:val="32"/>
        </w:rPr>
        <w:t>】</w:t>
      </w:r>
    </w:p>
    <w:p w14:paraId="4C64E684" w14:textId="77777777" w:rsidR="0088164A" w:rsidRPr="0088164A" w:rsidRDefault="0088164A" w:rsidP="00506FF9">
      <w:pPr>
        <w:rPr>
          <w:rFonts w:ascii="ＭＳ ゴシック" w:eastAsia="ＭＳ ゴシック" w:hAnsi="ＭＳ ゴシック"/>
        </w:rPr>
      </w:pPr>
    </w:p>
    <w:p w14:paraId="55EC3EDA" w14:textId="77777777" w:rsidR="00F82E63" w:rsidRPr="00B91735" w:rsidRDefault="00327AA0" w:rsidP="00506FF9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F0207" wp14:editId="70BD91C5">
                <wp:simplePos x="0" y="0"/>
                <wp:positionH relativeFrom="column">
                  <wp:posOffset>4010025</wp:posOffset>
                </wp:positionH>
                <wp:positionV relativeFrom="paragraph">
                  <wp:posOffset>42545</wp:posOffset>
                </wp:positionV>
                <wp:extent cx="263842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8B4BA" w14:textId="77777777" w:rsidR="002900E8" w:rsidRPr="00573EBC" w:rsidRDefault="002900E8" w:rsidP="002900E8">
                            <w:pPr>
                              <w:ind w:left="10290" w:hanging="1029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73EBC">
                              <w:rPr>
                                <w:rFonts w:ascii="ＭＳ ゴシック" w:eastAsia="ＭＳ ゴシック" w:hAnsi="ＭＳ ゴシック" w:hint="eastAsia"/>
                              </w:rPr>
                              <w:t>世田谷区青少年実施要綱　第４条関係</w:t>
                            </w:r>
                          </w:p>
                          <w:p w14:paraId="012A0776" w14:textId="6FD9BE17" w:rsidR="002900E8" w:rsidRPr="00573EBC" w:rsidRDefault="002900E8" w:rsidP="002900E8">
                            <w:pPr>
                              <w:jc w:val="right"/>
                            </w:pPr>
                            <w:r w:rsidRPr="00573EBC">
                              <w:rPr>
                                <w:rFonts w:ascii="ＭＳ ゴシック" w:eastAsia="ＭＳ ゴシック" w:hAnsi="ＭＳ ゴシック" w:hint="eastAsia"/>
                              </w:rPr>
                              <w:t>表彰基準日：令和</w:t>
                            </w:r>
                            <w:r w:rsidR="00796433" w:rsidRPr="00573EBC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573EBC">
                              <w:rPr>
                                <w:rFonts w:ascii="ＭＳ ゴシック" w:eastAsia="ＭＳ ゴシック" w:hAnsi="ＭＳ ゴシック" w:hint="eastAsia"/>
                              </w:rPr>
                              <w:t>年６月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F0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5.75pt;margin-top:3.35pt;width:20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yGLgIAAFQ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" fillcolor="white [3201]" stroked="f" strokeweight=".5pt">
                <v:textbox>
                  <w:txbxContent>
                    <w:p w14:paraId="36A8B4BA" w14:textId="77777777" w:rsidR="002900E8" w:rsidRPr="00573EBC" w:rsidRDefault="002900E8" w:rsidP="002900E8">
                      <w:pPr>
                        <w:ind w:left="10290" w:hanging="1029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573EBC">
                        <w:rPr>
                          <w:rFonts w:ascii="ＭＳ ゴシック" w:eastAsia="ＭＳ ゴシック" w:hAnsi="ＭＳ ゴシック" w:hint="eastAsia"/>
                        </w:rPr>
                        <w:t>世田谷区青少年実施要綱　第４条関係</w:t>
                      </w:r>
                    </w:p>
                    <w:p w14:paraId="012A0776" w14:textId="6FD9BE17" w:rsidR="002900E8" w:rsidRPr="00573EBC" w:rsidRDefault="002900E8" w:rsidP="002900E8">
                      <w:pPr>
                        <w:jc w:val="right"/>
                      </w:pPr>
                      <w:r w:rsidRPr="00573EBC">
                        <w:rPr>
                          <w:rFonts w:ascii="ＭＳ ゴシック" w:eastAsia="ＭＳ ゴシック" w:hAnsi="ＭＳ ゴシック" w:hint="eastAsia"/>
                        </w:rPr>
                        <w:t>表彰基準日：令和</w:t>
                      </w:r>
                      <w:r w:rsidR="00796433" w:rsidRPr="00573EBC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573EBC">
                        <w:rPr>
                          <w:rFonts w:ascii="ＭＳ ゴシック" w:eastAsia="ＭＳ ゴシック" w:hAnsi="ＭＳ ゴシック" w:hint="eastAsia"/>
                        </w:rPr>
                        <w:t>年６月１日</w:t>
                      </w:r>
                    </w:p>
                  </w:txbxContent>
                </v:textbox>
              </v:shape>
            </w:pict>
          </mc:Fallback>
        </mc:AlternateContent>
      </w:r>
      <w:r w:rsidR="00CA62A5" w:rsidRPr="00B91735">
        <w:rPr>
          <w:rFonts w:ascii="ＭＳ ゴシック" w:eastAsia="ＭＳ ゴシック" w:hAnsi="ＭＳ ゴシック" w:hint="eastAsia"/>
          <w:sz w:val="32"/>
          <w:szCs w:val="32"/>
        </w:rPr>
        <w:t>１　被推薦者について</w:t>
      </w:r>
    </w:p>
    <w:tbl>
      <w:tblPr>
        <w:tblStyle w:val="a3"/>
        <w:tblpPr w:leftFromText="142" w:rightFromText="142" w:vertAnchor="page" w:horzAnchor="margin" w:tblpX="-10" w:tblpY="2446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3543"/>
        <w:gridCol w:w="1090"/>
        <w:gridCol w:w="3964"/>
      </w:tblGrid>
      <w:tr w:rsidR="0088164A" w:rsidRPr="00B91735" w14:paraId="136B8875" w14:textId="77777777" w:rsidTr="00B87AE5">
        <w:trPr>
          <w:trHeight w:val="27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334166C" w14:textId="77777777" w:rsidR="0088164A" w:rsidRPr="00B91735" w:rsidRDefault="0088164A" w:rsidP="0004390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2"/>
          </w:tcPr>
          <w:p w14:paraId="604D1648" w14:textId="77777777" w:rsidR="0088164A" w:rsidRPr="00B91735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0" w:type="dxa"/>
            <w:vMerge w:val="restart"/>
            <w:shd w:val="clear" w:color="auto" w:fill="D9D9D9" w:themeFill="background1" w:themeFillShade="D9"/>
            <w:vAlign w:val="center"/>
          </w:tcPr>
          <w:p w14:paraId="085CBB53" w14:textId="77777777" w:rsidR="00B87AE5" w:rsidRDefault="00B42E3E" w:rsidP="00B42E3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</w:t>
            </w:r>
          </w:p>
          <w:p w14:paraId="688B1998" w14:textId="77777777" w:rsidR="0088164A" w:rsidRPr="00B91735" w:rsidRDefault="00B42E3E" w:rsidP="00B42E3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3964" w:type="dxa"/>
            <w:vMerge w:val="restart"/>
            <w:vAlign w:val="center"/>
          </w:tcPr>
          <w:p w14:paraId="3B61D022" w14:textId="77777777" w:rsidR="00B42E3E" w:rsidRDefault="00B42E3E" w:rsidP="00B42E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327A821E" w14:textId="77777777" w:rsidR="00B42E3E" w:rsidRDefault="00B42E3E" w:rsidP="00B42E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14:paraId="20DE839B" w14:textId="77777777" w:rsidR="0088164A" w:rsidRPr="00B91735" w:rsidRDefault="00B42E3E" w:rsidP="00B42E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88164A" w:rsidRPr="00B9173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16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164A" w:rsidRPr="00B91735">
              <w:rPr>
                <w:rFonts w:ascii="ＭＳ ゴシック" w:eastAsia="ＭＳ ゴシック" w:hAnsi="ＭＳ ゴシック" w:hint="eastAsia"/>
              </w:rPr>
              <w:t xml:space="preserve">　年　　　　月　　　　日</w:t>
            </w:r>
          </w:p>
        </w:tc>
      </w:tr>
      <w:tr w:rsidR="0088164A" w:rsidRPr="00B91735" w14:paraId="133C3247" w14:textId="77777777" w:rsidTr="00B87AE5">
        <w:trPr>
          <w:trHeight w:val="89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F5EBE5B" w14:textId="77777777" w:rsidR="0088164A" w:rsidRPr="00B91735" w:rsidRDefault="00B42E3E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="0088164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536" w:type="dxa"/>
            <w:gridSpan w:val="2"/>
          </w:tcPr>
          <w:p w14:paraId="10B97856" w14:textId="77777777" w:rsidR="0088164A" w:rsidRPr="00B338A6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  <w:p w14:paraId="364A3576" w14:textId="77777777" w:rsidR="00043908" w:rsidRPr="00B338A6" w:rsidRDefault="00043908" w:rsidP="00043908">
            <w:pPr>
              <w:rPr>
                <w:rFonts w:ascii="ＭＳ ゴシック" w:eastAsia="ＭＳ ゴシック" w:hAnsi="ＭＳ ゴシック"/>
              </w:rPr>
            </w:pPr>
          </w:p>
          <w:p w14:paraId="57F1CEE0" w14:textId="77777777" w:rsidR="00043908" w:rsidRPr="00B338A6" w:rsidRDefault="00043908" w:rsidP="0004390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D9D9D9" w:themeFill="background1" w:themeFillShade="D9"/>
          </w:tcPr>
          <w:p w14:paraId="729A4D80" w14:textId="77777777" w:rsidR="0088164A" w:rsidRPr="00B91735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4" w:type="dxa"/>
            <w:vMerge/>
          </w:tcPr>
          <w:p w14:paraId="249C1772" w14:textId="77777777" w:rsidR="0088164A" w:rsidRPr="00B91735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164A" w:rsidRPr="00B91735" w14:paraId="6C0ECD31" w14:textId="77777777" w:rsidTr="00B87AE5">
        <w:trPr>
          <w:trHeight w:val="7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619AAC" w14:textId="77777777" w:rsidR="0088164A" w:rsidRDefault="00B42E3E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467779E6" w14:textId="77777777" w:rsidR="0088164A" w:rsidRPr="00B91735" w:rsidRDefault="0088164A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590" w:type="dxa"/>
            <w:gridSpan w:val="4"/>
          </w:tcPr>
          <w:p w14:paraId="708C35FB" w14:textId="77777777" w:rsidR="0088164A" w:rsidRPr="00B91735" w:rsidRDefault="002900E8" w:rsidP="000439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DFFDEAF" w14:textId="77777777" w:rsidR="0088164A" w:rsidRPr="00B91735" w:rsidRDefault="0088164A" w:rsidP="00043908">
            <w:pPr>
              <w:ind w:firstLineChars="1700" w:firstLine="357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 xml:space="preserve">　　　　　　　電話　　　　（　　　　）</w:t>
            </w:r>
          </w:p>
        </w:tc>
      </w:tr>
      <w:tr w:rsidR="00012432" w:rsidRPr="00B91735" w14:paraId="499E416F" w14:textId="77777777" w:rsidTr="00012432">
        <w:trPr>
          <w:trHeight w:val="797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E2C70A" w14:textId="77777777" w:rsidR="00012432" w:rsidRDefault="00012432" w:rsidP="000124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9590" w:type="dxa"/>
            <w:gridSpan w:val="4"/>
            <w:tcBorders>
              <w:bottom w:val="double" w:sz="4" w:space="0" w:color="auto"/>
            </w:tcBorders>
          </w:tcPr>
          <w:p w14:paraId="2CFA9663" w14:textId="77777777" w:rsidR="00012432" w:rsidRDefault="00012432" w:rsidP="000124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人数　　　　　　人内　　　　　　18歳未満　　　　　　　　人</w:t>
            </w:r>
          </w:p>
          <w:p w14:paraId="24681FF2" w14:textId="77777777" w:rsidR="00012432" w:rsidRPr="0080072A" w:rsidRDefault="00012432" w:rsidP="000124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25歳未満　　　　　　　　人</w:t>
            </w:r>
          </w:p>
        </w:tc>
      </w:tr>
      <w:tr w:rsidR="00012432" w:rsidRPr="00B91735" w14:paraId="7FD75E4F" w14:textId="77777777" w:rsidTr="00012432">
        <w:trPr>
          <w:trHeight w:val="93"/>
        </w:trPr>
        <w:tc>
          <w:tcPr>
            <w:tcW w:w="1129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113D8" w14:textId="77777777" w:rsidR="00012432" w:rsidRPr="00B91735" w:rsidRDefault="00012432" w:rsidP="000124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31B1C" w14:textId="77777777" w:rsidR="00012432" w:rsidRPr="00B91735" w:rsidRDefault="00012432" w:rsidP="0001243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</w:tcPr>
          <w:p w14:paraId="6A53F29C" w14:textId="77777777" w:rsidR="00012432" w:rsidRPr="00B91735" w:rsidRDefault="00012432" w:rsidP="0001243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9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F4B2D" w14:textId="77777777" w:rsidR="00012432" w:rsidRPr="00F30F1C" w:rsidRDefault="00012432" w:rsidP="00012432">
            <w:pPr>
              <w:jc w:val="center"/>
              <w:rPr>
                <w:rFonts w:ascii="ＭＳ ゴシック" w:eastAsia="ＭＳ ゴシック" w:hAnsi="ＭＳ ゴシック"/>
              </w:rPr>
            </w:pPr>
            <w:r w:rsidRPr="00F30F1C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9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43C487" w14:textId="77777777" w:rsidR="00012432" w:rsidRPr="00294F27" w:rsidRDefault="00012432" w:rsidP="00012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歳</w:t>
            </w:r>
          </w:p>
        </w:tc>
      </w:tr>
      <w:tr w:rsidR="00012432" w:rsidRPr="00B91735" w14:paraId="09A9727F" w14:textId="77777777" w:rsidTr="00012432">
        <w:trPr>
          <w:trHeight w:val="722"/>
        </w:trPr>
        <w:tc>
          <w:tcPr>
            <w:tcW w:w="112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9F2CA" w14:textId="77777777" w:rsidR="00012432" w:rsidRDefault="00012432" w:rsidP="0001243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3F3ED0D" w14:textId="77777777" w:rsidR="00012432" w:rsidRDefault="00012432" w:rsidP="0001243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名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5FD9D201" w14:textId="77777777" w:rsidR="00012432" w:rsidRPr="00B91735" w:rsidRDefault="00012432" w:rsidP="0001243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</w:tcBorders>
            <w:vAlign w:val="center"/>
          </w:tcPr>
          <w:p w14:paraId="425A58BD" w14:textId="77777777" w:rsidR="00012432" w:rsidRDefault="00012432" w:rsidP="0001243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1F0B257A" w14:textId="77777777" w:rsidR="00012432" w:rsidRPr="00B91735" w:rsidRDefault="00012432" w:rsidP="0001243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2432" w:rsidRPr="00B91735" w14:paraId="1A478AFF" w14:textId="77777777" w:rsidTr="0080072A">
        <w:trPr>
          <w:trHeight w:val="68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9A15F4" w14:textId="77777777" w:rsidR="00012432" w:rsidRDefault="00012432" w:rsidP="000124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590" w:type="dxa"/>
            <w:gridSpan w:val="4"/>
          </w:tcPr>
          <w:p w14:paraId="664904BC" w14:textId="77777777" w:rsidR="00012432" w:rsidRPr="00B91735" w:rsidRDefault="00012432" w:rsidP="000124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14:paraId="45AC254A" w14:textId="77777777" w:rsidR="008A59DE" w:rsidRDefault="008A59DE" w:rsidP="00F82E63">
      <w:pPr>
        <w:rPr>
          <w:rFonts w:ascii="ＭＳ ゴシック" w:eastAsia="ＭＳ ゴシック" w:hAnsi="ＭＳ ゴシック"/>
        </w:rPr>
      </w:pPr>
    </w:p>
    <w:p w14:paraId="781F5AC0" w14:textId="77777777" w:rsidR="008B7AD3" w:rsidRDefault="008B7AD3" w:rsidP="008B7AD3">
      <w:pPr>
        <w:ind w:firstLineChars="100" w:firstLine="200"/>
        <w:rPr>
          <w:rFonts w:ascii="ＭＳ ゴシック" w:eastAsia="ＭＳ ゴシック" w:hAnsi="ＭＳ ゴシック"/>
        </w:rPr>
      </w:pPr>
      <w:r w:rsidRPr="00B338A6">
        <w:rPr>
          <w:rFonts w:ascii="ＭＳ ゴシック" w:eastAsia="ＭＳ ゴシック" w:hAnsi="ＭＳ ゴシック" w:hint="eastAsia"/>
          <w:sz w:val="20"/>
          <w:szCs w:val="20"/>
        </w:rPr>
        <w:t>※住民票記載事項と同じ字でご記入下さい。</w:t>
      </w:r>
    </w:p>
    <w:p w14:paraId="65E973E7" w14:textId="77777777" w:rsidR="00C015E2" w:rsidRPr="00284BFF" w:rsidRDefault="00B42E3E" w:rsidP="006004DA">
      <w:pPr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284BFF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※</w:t>
      </w:r>
      <w:r w:rsidR="0080072A" w:rsidRPr="00284BFF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団体表彰歴がある場合</w:t>
      </w:r>
      <w:r w:rsidRPr="00284BFF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は、別紙「その他団体に関する情報」にご記入ください。</w:t>
      </w:r>
    </w:p>
    <w:p w14:paraId="4810645F" w14:textId="77777777" w:rsidR="00327AA0" w:rsidRDefault="00632BE1" w:rsidP="006004DA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D31DCE" w:rsidRPr="00B91735">
        <w:rPr>
          <w:rFonts w:ascii="ＭＳ ゴシック" w:eastAsia="ＭＳ ゴシック" w:hAnsi="ＭＳ ゴシック" w:hint="eastAsia"/>
          <w:sz w:val="32"/>
          <w:szCs w:val="32"/>
        </w:rPr>
        <w:t xml:space="preserve">　推薦対象となる活動</w:t>
      </w:r>
    </w:p>
    <w:p w14:paraId="37E7693A" w14:textId="77777777" w:rsidR="00F82E63" w:rsidRPr="00327AA0" w:rsidRDefault="006004DA" w:rsidP="00327AA0">
      <w:pPr>
        <w:ind w:firstLineChars="1100" w:firstLine="2310"/>
        <w:rPr>
          <w:rFonts w:ascii="ＭＳ ゴシック" w:eastAsia="ＭＳ ゴシック" w:hAnsi="ＭＳ ゴシック"/>
        </w:rPr>
      </w:pPr>
      <w:r w:rsidRPr="00327AA0">
        <w:rPr>
          <w:rFonts w:ascii="ＭＳ ゴシック" w:eastAsia="ＭＳ ゴシック" w:hAnsi="ＭＳ ゴシック" w:hint="eastAsia"/>
        </w:rPr>
        <w:t>※推薦理由は下記</w:t>
      </w:r>
      <w:r w:rsidR="00327AA0" w:rsidRPr="00327AA0">
        <w:rPr>
          <w:rFonts w:ascii="ＭＳ ゴシック" w:eastAsia="ＭＳ ゴシック" w:hAnsi="ＭＳ ゴシック" w:hint="eastAsia"/>
        </w:rPr>
        <w:t>（ア～カ）から選択し、□欄にチェックを入れてください</w:t>
      </w:r>
      <w:r w:rsidR="00F37F76" w:rsidRPr="00327AA0">
        <w:rPr>
          <w:rFonts w:ascii="ＭＳ ゴシック" w:eastAsia="ＭＳ ゴシック" w:hAnsi="ＭＳ ゴシック" w:hint="eastAsia"/>
        </w:rPr>
        <w:t>。</w:t>
      </w:r>
      <w:r w:rsidR="00327AA0" w:rsidRPr="00327AA0">
        <w:rPr>
          <w:rFonts w:ascii="ＭＳ ゴシック" w:eastAsia="ＭＳ ゴシック" w:hAnsi="ＭＳ ゴシック" w:hint="eastAsia"/>
        </w:rPr>
        <w:t>（複数可）</w:t>
      </w:r>
      <w:r w:rsidR="0030666A" w:rsidRPr="00327AA0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  <w:gridCol w:w="1985"/>
      </w:tblGrid>
      <w:tr w:rsidR="003A4B49" w:rsidRPr="00B91735" w14:paraId="64DFB9A3" w14:textId="77777777" w:rsidTr="00AC5BC4">
        <w:trPr>
          <w:trHeight w:val="48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3BCB24F" w14:textId="77777777" w:rsidR="003A4B49" w:rsidRPr="00B91735" w:rsidRDefault="003A4B49" w:rsidP="00C61171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9114B2E" w14:textId="77777777" w:rsidR="003A4B49" w:rsidRPr="00B91735" w:rsidRDefault="003A4B49" w:rsidP="00C611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期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7DEC50" w14:textId="77777777" w:rsidR="003A4B49" w:rsidRPr="0030666A" w:rsidRDefault="003A4B49" w:rsidP="003066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</w:tr>
      <w:tr w:rsidR="003A4B49" w:rsidRPr="00B91735" w14:paraId="2A87C111" w14:textId="77777777" w:rsidTr="00AC5BC4">
        <w:trPr>
          <w:trHeight w:val="875"/>
        </w:trPr>
        <w:tc>
          <w:tcPr>
            <w:tcW w:w="4253" w:type="dxa"/>
            <w:vAlign w:val="center"/>
          </w:tcPr>
          <w:p w14:paraId="75E196BA" w14:textId="77777777" w:rsidR="003A4B49" w:rsidRPr="00B91735" w:rsidRDefault="003A4B49" w:rsidP="00F82E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6A6048B7" w14:textId="77777777" w:rsidR="003A4B49" w:rsidRPr="00B91735" w:rsidRDefault="003A4B49" w:rsidP="00F82E6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0AD28B18" w14:textId="77777777" w:rsidR="003A4B49" w:rsidRPr="00B91735" w:rsidRDefault="003A4B49" w:rsidP="00294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294F27">
              <w:rPr>
                <w:rFonts w:ascii="ＭＳ ゴシック" w:eastAsia="ＭＳ ゴシック" w:hAnsi="ＭＳ ゴシック" w:hint="eastAsia"/>
              </w:rPr>
              <w:t>・月</w:t>
            </w:r>
            <w:r w:rsidRPr="00B91735">
              <w:rPr>
                <w:rFonts w:ascii="ＭＳ ゴシック" w:eastAsia="ＭＳ ゴシック" w:hAnsi="ＭＳ ゴシック" w:hint="eastAsia"/>
              </w:rPr>
              <w:t xml:space="preserve">　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2227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4A2EDFCD" w14:textId="77777777" w:rsidR="000311EF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7658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86583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24042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034C8B46" w14:textId="77777777" w:rsidR="00F37F76" w:rsidRPr="00B91735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37400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8265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3134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3A4B49" w:rsidRPr="00B91735" w14:paraId="61FCBF6C" w14:textId="77777777" w:rsidTr="00AC5BC4">
        <w:trPr>
          <w:trHeight w:val="985"/>
        </w:trPr>
        <w:tc>
          <w:tcPr>
            <w:tcW w:w="4253" w:type="dxa"/>
            <w:vAlign w:val="center"/>
          </w:tcPr>
          <w:p w14:paraId="35066B57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5250C1FE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7F2F21DC" w14:textId="77777777" w:rsidR="003A4B49" w:rsidRPr="00B91735" w:rsidRDefault="00294F27" w:rsidP="00294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・月</w:t>
            </w:r>
            <w:r w:rsidR="003A4B49" w:rsidRPr="00B91735">
              <w:rPr>
                <w:rFonts w:ascii="ＭＳ ゴシック" w:eastAsia="ＭＳ ゴシック" w:hAnsi="ＭＳ ゴシック" w:hint="eastAsia"/>
              </w:rPr>
              <w:t xml:space="preserve">　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834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B49"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4E32E70A" w14:textId="77777777" w:rsidR="00F37F76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60853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5693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10878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11D636B0" w14:textId="77777777" w:rsidR="003A4B49" w:rsidRPr="00B91735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33670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38536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28614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3A4B49" w:rsidRPr="00B91735" w14:paraId="19E0D88F" w14:textId="77777777" w:rsidTr="00AC5BC4">
        <w:trPr>
          <w:trHeight w:val="971"/>
        </w:trPr>
        <w:tc>
          <w:tcPr>
            <w:tcW w:w="4253" w:type="dxa"/>
            <w:vAlign w:val="center"/>
          </w:tcPr>
          <w:p w14:paraId="384888FF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51BC74A7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>～　　　年　　月まで</w:t>
            </w:r>
          </w:p>
          <w:p w14:paraId="45D41896" w14:textId="77777777" w:rsidR="003A4B49" w:rsidRPr="00B91735" w:rsidRDefault="00294F27" w:rsidP="00294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・月</w:t>
            </w:r>
            <w:r w:rsidR="003A4B49" w:rsidRPr="00B91735">
              <w:rPr>
                <w:rFonts w:ascii="ＭＳ ゴシック" w:eastAsia="ＭＳ ゴシック" w:hAnsi="ＭＳ ゴシック" w:hint="eastAsia"/>
              </w:rPr>
              <w:t xml:space="preserve">　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4173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B49"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74C01E3C" w14:textId="77777777" w:rsidR="00F37F76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41072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38453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27497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0954EBA5" w14:textId="77777777" w:rsidR="003A4B49" w:rsidRPr="00B91735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2651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7581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81176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032AD9" w:rsidRPr="00B91735" w14:paraId="354FC3DE" w14:textId="77777777" w:rsidTr="00AC5BC4">
        <w:trPr>
          <w:trHeight w:val="971"/>
        </w:trPr>
        <w:tc>
          <w:tcPr>
            <w:tcW w:w="4253" w:type="dxa"/>
            <w:vAlign w:val="center"/>
          </w:tcPr>
          <w:p w14:paraId="61E0A197" w14:textId="77777777" w:rsidR="00032AD9" w:rsidRPr="00B91735" w:rsidRDefault="00032AD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01A40E2D" w14:textId="77777777" w:rsidR="00032AD9" w:rsidRPr="00032AD9" w:rsidRDefault="00032AD9" w:rsidP="00032AD9">
            <w:pPr>
              <w:rPr>
                <w:rFonts w:ascii="ＭＳ ゴシック" w:eastAsia="ＭＳ ゴシック" w:hAnsi="ＭＳ ゴシック"/>
              </w:rPr>
            </w:pPr>
            <w:r w:rsidRPr="00032AD9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0DC0928B" w14:textId="77777777" w:rsidR="00032AD9" w:rsidRPr="00B91735" w:rsidRDefault="00294F27" w:rsidP="00294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・月</w:t>
            </w:r>
            <w:r w:rsidR="00032AD9" w:rsidRPr="00032AD9">
              <w:rPr>
                <w:rFonts w:ascii="ＭＳ ゴシック" w:eastAsia="ＭＳ ゴシック" w:hAnsi="ＭＳ ゴシック" w:hint="eastAsia"/>
              </w:rPr>
              <w:t xml:space="preserve">　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419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2AD9" w:rsidRPr="00032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AD9" w:rsidRPr="00032AD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2FC288D5" w14:textId="77777777" w:rsidR="00F37F76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92709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60982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9680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55082A68" w14:textId="77777777" w:rsidR="00032AD9" w:rsidRPr="00B91735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910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9742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73810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3A4B49" w:rsidRPr="00B91735" w14:paraId="52F777D6" w14:textId="77777777" w:rsidTr="00AC5BC4">
        <w:trPr>
          <w:trHeight w:val="985"/>
        </w:trPr>
        <w:tc>
          <w:tcPr>
            <w:tcW w:w="4253" w:type="dxa"/>
            <w:vAlign w:val="center"/>
          </w:tcPr>
          <w:p w14:paraId="5019E2FB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0C258E07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17C66A07" w14:textId="77777777" w:rsidR="003A4B49" w:rsidRPr="00B91735" w:rsidRDefault="00294F27" w:rsidP="00294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・月</w:t>
            </w:r>
            <w:r w:rsidR="003A4B49" w:rsidRPr="00B91735">
              <w:rPr>
                <w:rFonts w:ascii="ＭＳ ゴシック" w:eastAsia="ＭＳ ゴシック" w:hAnsi="ＭＳ ゴシック" w:hint="eastAsia"/>
              </w:rPr>
              <w:t xml:space="preserve">　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8382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B49"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31DE4CF6" w14:textId="77777777" w:rsidR="00F37F76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2858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110766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9067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383B389C" w14:textId="77777777" w:rsidR="003A4B49" w:rsidRPr="00B91735" w:rsidRDefault="00284BFF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7926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45687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1101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</w:tbl>
    <w:p w14:paraId="7ABD2B4C" w14:textId="77777777" w:rsidR="00C015E2" w:rsidRDefault="00C015E2" w:rsidP="00632BE1">
      <w:pPr>
        <w:rPr>
          <w:rFonts w:ascii="ＭＳ ゴシック" w:eastAsia="ＭＳ ゴシック" w:hAnsi="ＭＳ ゴシック"/>
          <w:sz w:val="24"/>
          <w:szCs w:val="24"/>
        </w:rPr>
      </w:pPr>
    </w:p>
    <w:p w14:paraId="46330BA7" w14:textId="77777777" w:rsidR="00D31DCE" w:rsidRPr="00032AD9" w:rsidRDefault="00C015E2" w:rsidP="00032AD9">
      <w:pPr>
        <w:ind w:leftChars="200" w:left="2520" w:hangingChars="1000" w:hanging="21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E1A7E" wp14:editId="6D9B2B36">
                <wp:simplePos x="0" y="0"/>
                <wp:positionH relativeFrom="column">
                  <wp:posOffset>88529</wp:posOffset>
                </wp:positionH>
                <wp:positionV relativeFrom="paragraph">
                  <wp:posOffset>8147</wp:posOffset>
                </wp:positionV>
                <wp:extent cx="6791325" cy="1199072"/>
                <wp:effectExtent l="0" t="0" r="28575" b="2032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199072"/>
                        </a:xfrm>
                        <a:prstGeom prst="bracketPair">
                          <a:avLst>
                            <a:gd name="adj" fmla="val 94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B4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.95pt;margin-top:.65pt;width:534.75pt;height:9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" adj="2049" strokecolor="#5b9bd5 [3204]" strokeweight=".5pt">
                <v:stroke joinstyle="miter"/>
              </v:shape>
            </w:pict>
          </mc:Fallback>
        </mc:AlternateContent>
      </w:r>
      <w:r w:rsidR="008A59DE" w:rsidRPr="00032AD9">
        <w:rPr>
          <w:rFonts w:ascii="ＭＳ ゴシック" w:eastAsia="ＭＳ ゴシック" w:hAnsi="ＭＳ ゴシック" w:hint="eastAsia"/>
          <w:sz w:val="24"/>
          <w:szCs w:val="24"/>
        </w:rPr>
        <w:t>推薦理由</w:t>
      </w:r>
      <w:r w:rsidR="000311EF">
        <w:rPr>
          <w:rFonts w:ascii="ＭＳ ゴシック" w:eastAsia="ＭＳ ゴシック" w:hAnsi="ＭＳ ゴシック" w:hint="eastAsia"/>
          <w:sz w:val="24"/>
          <w:szCs w:val="24"/>
        </w:rPr>
        <w:t xml:space="preserve">　（</w:t>
      </w:r>
      <w:r w:rsidR="000311EF">
        <w:rPr>
          <w:rFonts w:ascii="ＭＳ ゴシック" w:eastAsia="ＭＳ ゴシック" w:hAnsi="ＭＳ ゴシック" w:hint="eastAsia"/>
        </w:rPr>
        <w:t>実施要綱　第３</w:t>
      </w:r>
      <w:r w:rsidR="000311EF" w:rsidRPr="000311EF">
        <w:rPr>
          <w:rFonts w:ascii="ＭＳ ゴシック" w:eastAsia="ＭＳ ゴシック" w:hAnsi="ＭＳ ゴシック" w:hint="eastAsia"/>
        </w:rPr>
        <w:t>条関係</w:t>
      </w:r>
      <w:r w:rsidR="000311EF">
        <w:rPr>
          <w:rFonts w:ascii="ＭＳ ゴシック" w:eastAsia="ＭＳ ゴシック" w:hAnsi="ＭＳ ゴシック" w:hint="eastAsia"/>
        </w:rPr>
        <w:t>）</w:t>
      </w:r>
    </w:p>
    <w:p w14:paraId="2F52E80D" w14:textId="77777777" w:rsidR="00032AD9" w:rsidRPr="00C84D46" w:rsidRDefault="00032AD9" w:rsidP="00032AD9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 w:hint="eastAsia"/>
          <w:sz w:val="18"/>
          <w:szCs w:val="18"/>
        </w:rPr>
        <w:t>社会環境の美化等、公共の利益となるものを</w:t>
      </w:r>
      <w:r w:rsidR="00632BE1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上継続中又は行った。</w:t>
      </w:r>
    </w:p>
    <w:p w14:paraId="1A9D0128" w14:textId="77777777" w:rsidR="00032AD9" w:rsidRPr="00C84D46" w:rsidRDefault="00032AD9" w:rsidP="00695274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青少年又は青少年団体のリーダーとして主導的・指導的な役割を担い、特に優れているもの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32BE1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上継続中又は行った。</w:t>
      </w:r>
    </w:p>
    <w:p w14:paraId="14422B7C" w14:textId="77777777" w:rsidR="00032AD9" w:rsidRPr="00C84D46" w:rsidRDefault="00032AD9" w:rsidP="003D1D10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社会福祉活動に取り組み、その活動が顕著なもの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32BE1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上継続中又は行った。</w:t>
      </w:r>
    </w:p>
    <w:p w14:paraId="498AE041" w14:textId="77777777" w:rsidR="00032AD9" w:rsidRPr="00C84D46" w:rsidRDefault="00032AD9" w:rsidP="003D1D10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 w:hint="eastAsia"/>
          <w:sz w:val="18"/>
          <w:szCs w:val="18"/>
        </w:rPr>
        <w:t>その他、他の模範と認められる行動を2年以上継続中又は行った。</w:t>
      </w:r>
    </w:p>
    <w:p w14:paraId="6FC9FDE5" w14:textId="77777777" w:rsidR="00032AD9" w:rsidRPr="00C84D46" w:rsidRDefault="00032AD9" w:rsidP="00F20F6C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人命救助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32BE1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内に行った。</w:t>
      </w:r>
    </w:p>
    <w:p w14:paraId="331E23B1" w14:textId="77777777" w:rsidR="00B87AE5" w:rsidRPr="0080072A" w:rsidRDefault="00032AD9" w:rsidP="00F82E63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その他、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特に</w:t>
      </w:r>
      <w:r w:rsidRPr="00C84D46">
        <w:rPr>
          <w:rFonts w:ascii="ＭＳ ゴシック" w:eastAsia="ＭＳ ゴシック" w:hAnsi="ＭＳ ゴシック"/>
          <w:sz w:val="18"/>
          <w:szCs w:val="18"/>
        </w:rPr>
        <w:t>他の模範と認められ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行いを</w:t>
      </w:r>
      <w:r w:rsidR="00632BE1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内に行った。</w:t>
      </w:r>
    </w:p>
    <w:p w14:paraId="264C0D8D" w14:textId="77777777" w:rsidR="00D31DCE" w:rsidRPr="00B91735" w:rsidRDefault="00D9503E" w:rsidP="00F82E63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３</w:t>
      </w:r>
      <w:r w:rsidR="00D31DCE" w:rsidRPr="00B91735">
        <w:rPr>
          <w:rFonts w:ascii="ＭＳ ゴシック" w:eastAsia="ＭＳ ゴシック" w:hAnsi="ＭＳ ゴシック" w:hint="eastAsia"/>
          <w:sz w:val="32"/>
          <w:szCs w:val="32"/>
        </w:rPr>
        <w:t xml:space="preserve">　活動内容の詳細及び推薦者の所見・アピールしたい点</w:t>
      </w:r>
    </w:p>
    <w:p w14:paraId="4EB0A24E" w14:textId="77777777" w:rsidR="006C6DBB" w:rsidRPr="00327AA0" w:rsidRDefault="00D31DCE" w:rsidP="00962331">
      <w:pPr>
        <w:ind w:left="420" w:hangingChars="200" w:hanging="420"/>
        <w:rPr>
          <w:rFonts w:ascii="ＭＳ ゴシック" w:eastAsia="ＭＳ ゴシック" w:hAnsi="ＭＳ ゴシック"/>
        </w:rPr>
      </w:pPr>
      <w:r w:rsidRPr="00B91735">
        <w:rPr>
          <w:rFonts w:ascii="ＭＳ ゴシック" w:eastAsia="ＭＳ ゴシック" w:hAnsi="ＭＳ ゴシック" w:hint="eastAsia"/>
        </w:rPr>
        <w:t xml:space="preserve">　　</w:t>
      </w:r>
      <w:r w:rsidR="006C6DBB" w:rsidRPr="00B91735">
        <w:rPr>
          <w:rFonts w:ascii="ＭＳ ゴシック" w:eastAsia="ＭＳ ゴシック" w:hAnsi="ＭＳ ゴシック" w:hint="eastAsia"/>
        </w:rPr>
        <w:t xml:space="preserve">　</w:t>
      </w:r>
      <w:r w:rsidRPr="00327AA0">
        <w:rPr>
          <w:rFonts w:ascii="ＭＳ ゴシック" w:eastAsia="ＭＳ ゴシック" w:hAnsi="ＭＳ ゴシック" w:hint="eastAsia"/>
        </w:rPr>
        <w:t>被推薦者の活動について、推薦者の所見・アピールしたい点を</w:t>
      </w:r>
      <w:r w:rsidR="005E60A6" w:rsidRPr="00327AA0">
        <w:rPr>
          <w:rFonts w:ascii="ＭＳ ゴシック" w:eastAsia="ＭＳ ゴシック" w:hAnsi="ＭＳ ゴシック" w:hint="eastAsia"/>
        </w:rPr>
        <w:t>できるだけ具体的にご記入</w:t>
      </w:r>
      <w:r w:rsidR="00281951" w:rsidRPr="00327AA0">
        <w:rPr>
          <w:rFonts w:ascii="ＭＳ ゴシック" w:eastAsia="ＭＳ ゴシック" w:hAnsi="ＭＳ ゴシック" w:hint="eastAsia"/>
        </w:rPr>
        <w:t>ください。</w:t>
      </w:r>
    </w:p>
    <w:p w14:paraId="694F5A22" w14:textId="77777777" w:rsidR="00176A60" w:rsidRPr="00327AA0" w:rsidRDefault="00281951" w:rsidP="006C6DB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327AA0">
        <w:rPr>
          <w:rFonts w:ascii="ＭＳ ゴシック" w:eastAsia="ＭＳ ゴシック" w:hAnsi="ＭＳ ゴシック" w:hint="eastAsia"/>
        </w:rPr>
        <w:t>また、</w:t>
      </w:r>
      <w:r w:rsidR="00176A60" w:rsidRPr="00327AA0">
        <w:rPr>
          <w:rFonts w:ascii="ＭＳ ゴシック" w:eastAsia="ＭＳ ゴシック" w:hAnsi="ＭＳ ゴシック" w:hint="eastAsia"/>
        </w:rPr>
        <w:t>以下の実施</w:t>
      </w:r>
      <w:r w:rsidR="005E60A6" w:rsidRPr="00327AA0">
        <w:rPr>
          <w:rFonts w:ascii="ＭＳ ゴシック" w:eastAsia="ＭＳ ゴシック" w:hAnsi="ＭＳ ゴシック" w:hint="eastAsia"/>
        </w:rPr>
        <w:t>要綱</w:t>
      </w:r>
      <w:r w:rsidR="00176A60" w:rsidRPr="00327AA0">
        <w:rPr>
          <w:rFonts w:ascii="ＭＳ ゴシック" w:eastAsia="ＭＳ ゴシック" w:hAnsi="ＭＳ ゴシック" w:hint="eastAsia"/>
        </w:rPr>
        <w:t>第</w:t>
      </w:r>
      <w:r w:rsidR="005E60A6" w:rsidRPr="00327AA0">
        <w:rPr>
          <w:rFonts w:ascii="ＭＳ ゴシック" w:eastAsia="ＭＳ ゴシック" w:hAnsi="ＭＳ ゴシック" w:hint="eastAsia"/>
        </w:rPr>
        <w:t>５</w:t>
      </w:r>
      <w:r w:rsidR="00176A60" w:rsidRPr="00327AA0">
        <w:rPr>
          <w:rFonts w:ascii="ＭＳ ゴシック" w:eastAsia="ＭＳ ゴシック" w:hAnsi="ＭＳ ゴシック" w:hint="eastAsia"/>
        </w:rPr>
        <w:t>条の項目が選考で重視されるため、内容に盛り込んでご記載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176A60" w:rsidRPr="00B91735" w14:paraId="477BB934" w14:textId="77777777" w:rsidTr="00223F7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41B55A" w14:textId="77777777" w:rsidR="00176A60" w:rsidRPr="00B91735" w:rsidRDefault="00176A60" w:rsidP="000311EF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実施</w:t>
            </w:r>
            <w:r w:rsidR="000311EF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要綱</w:t>
            </w:r>
            <w:r w:rsidRPr="00B91735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 xml:space="preserve">　第</w:t>
            </w:r>
            <w:r w:rsidR="00535D17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５</w:t>
            </w:r>
            <w:r w:rsidRPr="00B91735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条</w:t>
            </w:r>
            <w:r w:rsidRPr="00B9173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796" w:type="dxa"/>
          </w:tcPr>
          <w:p w14:paraId="07D6FFDC" w14:textId="77777777" w:rsidR="00176A60" w:rsidRPr="00B91735" w:rsidRDefault="00176A60" w:rsidP="00176A60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自主的、自発的行為により行ったもの</w:t>
            </w:r>
          </w:p>
          <w:p w14:paraId="5E225D4F" w14:textId="77777777" w:rsidR="00176A60" w:rsidRPr="00B91735" w:rsidRDefault="00176A60" w:rsidP="00176A60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積極的かつ継続性をもっているもの</w:t>
            </w:r>
          </w:p>
          <w:p w14:paraId="676276FD" w14:textId="77777777" w:rsidR="00176A60" w:rsidRPr="00B91735" w:rsidRDefault="006C6DBB" w:rsidP="002900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地域において評価の高いもの</w:t>
            </w:r>
          </w:p>
        </w:tc>
      </w:tr>
      <w:tr w:rsidR="00176A60" w:rsidRPr="002315D6" w14:paraId="27D8F0B1" w14:textId="77777777" w:rsidTr="00294F27">
        <w:tc>
          <w:tcPr>
            <w:tcW w:w="0" w:type="dxa"/>
            <w:gridSpan w:val="2"/>
          </w:tcPr>
          <w:p w14:paraId="707CCBF1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EA8C466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8373F8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D04AEC2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B1351F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4FCECA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4BCDDC5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C94A5DB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ABB3DA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1F7E3F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63B1EBC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517090F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C35A77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727527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051E8E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71E8B5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F9274B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654349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D31599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F04C66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AFB946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639290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8FA79E1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C225EDD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9E31FB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F04107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FB7107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2BD7F6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08B79C" w14:textId="77777777" w:rsidR="00294F27" w:rsidRDefault="00294F27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789AD7" w14:textId="77777777" w:rsidR="006C6DBB" w:rsidRPr="00294F27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80B79"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</w:t>
            </w: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80B79"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48966DD3" w14:textId="77777777" w:rsidR="00D31DCE" w:rsidRPr="00B91735" w:rsidRDefault="00D31DCE" w:rsidP="00F82E63">
      <w:pPr>
        <w:rPr>
          <w:rFonts w:ascii="ＭＳ ゴシック" w:eastAsia="ＭＳ ゴシック" w:hAnsi="ＭＳ ゴシック"/>
        </w:rPr>
      </w:pPr>
    </w:p>
    <w:p w14:paraId="4E0001FB" w14:textId="77777777" w:rsidR="005D6744" w:rsidRPr="00B91735" w:rsidRDefault="00D9503E" w:rsidP="00F82E63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４</w:t>
      </w:r>
      <w:r w:rsidR="00B91735">
        <w:rPr>
          <w:rFonts w:ascii="ＭＳ ゴシック" w:eastAsia="ＭＳ ゴシック" w:hAnsi="ＭＳ ゴシック" w:hint="eastAsia"/>
          <w:sz w:val="32"/>
          <w:szCs w:val="32"/>
        </w:rPr>
        <w:t xml:space="preserve">　推薦者</w:t>
      </w:r>
      <w:r w:rsidR="006004DA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253"/>
        <w:gridCol w:w="850"/>
        <w:gridCol w:w="2977"/>
      </w:tblGrid>
      <w:tr w:rsidR="00294F27" w:rsidRPr="00B91735" w14:paraId="4598C7E0" w14:textId="77777777" w:rsidTr="00294F27">
        <w:trPr>
          <w:trHeight w:val="177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158DB37" w14:textId="77777777" w:rsidR="00294F27" w:rsidRDefault="00294F27" w:rsidP="00294F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  <w:p w14:paraId="78DEAF6F" w14:textId="77777777" w:rsidR="00294F27" w:rsidRPr="00B91735" w:rsidRDefault="00294F27" w:rsidP="00294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253" w:type="dxa"/>
          </w:tcPr>
          <w:p w14:paraId="11FD293E" w14:textId="77777777" w:rsidR="00294F27" w:rsidRPr="00B91735" w:rsidRDefault="00294F27" w:rsidP="00AA09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823E300" w14:textId="77777777" w:rsidR="00294F27" w:rsidRPr="00B91735" w:rsidRDefault="00294F27" w:rsidP="00AA09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等</w:t>
            </w:r>
          </w:p>
        </w:tc>
        <w:tc>
          <w:tcPr>
            <w:tcW w:w="2977" w:type="dxa"/>
            <w:vMerge w:val="restart"/>
          </w:tcPr>
          <w:p w14:paraId="53C848AC" w14:textId="77777777" w:rsidR="00294F27" w:rsidRPr="00B91735" w:rsidRDefault="00294F27" w:rsidP="00AA09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94F27" w:rsidRPr="00B91735" w14:paraId="07EECC7C" w14:textId="77777777" w:rsidTr="00294F27">
        <w:trPr>
          <w:trHeight w:val="759"/>
        </w:trPr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1138AA9A" w14:textId="77777777" w:rsidR="00294F27" w:rsidRPr="00B91735" w:rsidRDefault="00294F27" w:rsidP="00AA095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3" w:type="dxa"/>
          </w:tcPr>
          <w:p w14:paraId="45F5A1B3" w14:textId="77777777" w:rsidR="00294F27" w:rsidRPr="00B91735" w:rsidRDefault="00294F27" w:rsidP="00AA09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B491C00" w14:textId="77777777" w:rsidR="00294F27" w:rsidRPr="00B91735" w:rsidRDefault="00294F27" w:rsidP="00AA095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</w:tcPr>
          <w:p w14:paraId="3EC4333F" w14:textId="77777777" w:rsidR="00294F27" w:rsidRPr="00B91735" w:rsidRDefault="00294F27" w:rsidP="00AA09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6744" w:rsidRPr="00B91735" w14:paraId="05CE68CE" w14:textId="77777777" w:rsidTr="00223F70">
        <w:trPr>
          <w:trHeight w:val="83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7674B" w14:textId="77777777" w:rsidR="005D6744" w:rsidRPr="00B91735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住</w:t>
            </w:r>
            <w:r w:rsidR="008816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>所</w:t>
            </w:r>
          </w:p>
          <w:p w14:paraId="55B29591" w14:textId="77777777" w:rsidR="005D6744" w:rsidRPr="00B91735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080" w:type="dxa"/>
            <w:gridSpan w:val="3"/>
          </w:tcPr>
          <w:p w14:paraId="3F20B61D" w14:textId="77777777" w:rsidR="00764D34" w:rsidRPr="00764D34" w:rsidRDefault="00294F27" w:rsidP="00764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64F75997" w14:textId="77777777" w:rsidR="005D6744" w:rsidRPr="00B91735" w:rsidRDefault="00764D34" w:rsidP="00764D34">
            <w:pPr>
              <w:rPr>
                <w:rFonts w:ascii="ＭＳ ゴシック" w:eastAsia="ＭＳ ゴシック" w:hAnsi="ＭＳ ゴシック"/>
              </w:rPr>
            </w:pPr>
            <w:r w:rsidRPr="00764D3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034D4A5" w14:textId="77777777" w:rsidR="005D6744" w:rsidRPr="00B91735" w:rsidRDefault="005D6744" w:rsidP="00764D34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電話　</w:t>
            </w:r>
            <w:r w:rsidR="00764D34">
              <w:rPr>
                <w:rFonts w:ascii="ＭＳ ゴシック" w:eastAsia="ＭＳ ゴシック" w:hAnsi="ＭＳ ゴシック" w:hint="eastAsia"/>
              </w:rPr>
              <w:t xml:space="preserve">　　（　　　</w:t>
            </w:r>
            <w:r w:rsidR="00764D34"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D6744" w:rsidRPr="00B91735" w14:paraId="056C210C" w14:textId="77777777" w:rsidTr="00223F70">
        <w:trPr>
          <w:trHeight w:val="83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97566A" w14:textId="77777777" w:rsidR="005D6744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事務担当者</w:t>
            </w:r>
          </w:p>
          <w:p w14:paraId="7ADB15D4" w14:textId="77777777" w:rsidR="002900E8" w:rsidRPr="00B91735" w:rsidRDefault="002900E8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問い合わせ先）</w:t>
            </w:r>
          </w:p>
        </w:tc>
        <w:tc>
          <w:tcPr>
            <w:tcW w:w="8080" w:type="dxa"/>
            <w:gridSpan w:val="3"/>
          </w:tcPr>
          <w:p w14:paraId="41E16099" w14:textId="77777777" w:rsidR="005D6744" w:rsidRPr="00B91735" w:rsidRDefault="005D6744" w:rsidP="00AA09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17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推薦者と異なる場合はご記入ください。</w:t>
            </w:r>
          </w:p>
          <w:p w14:paraId="7E43ADB6" w14:textId="77777777" w:rsidR="005D6744" w:rsidRPr="00B91735" w:rsidRDefault="005D6744" w:rsidP="002900E8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B91735">
              <w:rPr>
                <w:rFonts w:ascii="ＭＳ ゴシック" w:eastAsia="ＭＳ ゴシック" w:hAnsi="ＭＳ ゴシック" w:hint="eastAsia"/>
              </w:rPr>
              <w:t>電話　　　（　　　　）</w:t>
            </w:r>
          </w:p>
        </w:tc>
      </w:tr>
    </w:tbl>
    <w:p w14:paraId="203C7BA3" w14:textId="77777777" w:rsidR="002900E8" w:rsidRDefault="008957BF" w:rsidP="00F82E63">
      <w:pPr>
        <w:rPr>
          <w:rFonts w:ascii="ＭＳ ゴシック" w:eastAsia="ＭＳ ゴシック" w:hAnsi="ＭＳ ゴシック"/>
          <w:sz w:val="32"/>
          <w:szCs w:val="32"/>
        </w:rPr>
      </w:pPr>
      <w:r w:rsidRPr="00000559">
        <w:rPr>
          <w:rFonts w:ascii="ＭＳ ゴシック" w:eastAsia="ＭＳ ゴシック" w:hAnsi="ＭＳ ゴシック" w:hint="eastAsia"/>
          <w:sz w:val="32"/>
          <w:szCs w:val="32"/>
        </w:rPr>
        <w:lastRenderedPageBreak/>
        <w:t>別紙「その他団体に関する情報」</w:t>
      </w:r>
    </w:p>
    <w:p w14:paraId="4B5FF17C" w14:textId="77777777" w:rsidR="00000559" w:rsidRPr="00284BFF" w:rsidRDefault="00000559" w:rsidP="00F82E6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84BF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世田谷区や東京都などから、これまでに表彰された履歴がありましたら</w:t>
      </w:r>
      <w:r w:rsidR="006D26A4" w:rsidRPr="00284BFF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ご記入</w:t>
      </w:r>
      <w:r w:rsidRPr="00284BFF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ください。</w:t>
      </w:r>
    </w:p>
    <w:p w14:paraId="3ABFF0A6" w14:textId="77777777" w:rsidR="00000559" w:rsidRPr="00284BFF" w:rsidRDefault="00000559" w:rsidP="00F82E6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284BF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表彰履歴がない場合は、</w:t>
      </w:r>
      <w:r w:rsidR="006D26A4" w:rsidRPr="00284BFF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ご</w:t>
      </w:r>
      <w:r w:rsidRPr="00284BFF">
        <w:rPr>
          <w:rFonts w:ascii="ＭＳ ゴシック" w:eastAsia="ＭＳ ゴシック" w:hAnsi="ＭＳ ゴシック" w:hint="eastAsia"/>
          <w:color w:val="FF0000"/>
          <w:sz w:val="24"/>
          <w:szCs w:val="24"/>
        </w:rPr>
        <w:t>提出の必要はありません。</w:t>
      </w:r>
    </w:p>
    <w:p w14:paraId="707FD888" w14:textId="77777777" w:rsidR="008957BF" w:rsidRPr="00000559" w:rsidRDefault="008957BF" w:rsidP="00F82E6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73A2DD81" w14:textId="77777777" w:rsidR="008957BF" w:rsidRPr="00000559" w:rsidRDefault="008957BF" w:rsidP="008957BF">
      <w:pPr>
        <w:pStyle w:val="a4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p w14:paraId="4A1880B2" w14:textId="77777777" w:rsidR="008957BF" w:rsidRPr="00000559" w:rsidRDefault="008957BF" w:rsidP="008957BF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000559">
        <w:rPr>
          <w:rFonts w:ascii="ＭＳ ゴシック" w:eastAsia="ＭＳ ゴシック" w:hAnsi="ＭＳ ゴシック" w:hint="eastAsia"/>
          <w:sz w:val="24"/>
          <w:szCs w:val="24"/>
        </w:rPr>
        <w:t>これまでの表彰歴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21"/>
        <w:gridCol w:w="5021"/>
      </w:tblGrid>
      <w:tr w:rsidR="00000559" w:rsidRPr="00000559" w14:paraId="79943456" w14:textId="77777777" w:rsidTr="00755758">
        <w:trPr>
          <w:trHeight w:val="562"/>
        </w:trPr>
        <w:tc>
          <w:tcPr>
            <w:tcW w:w="5021" w:type="dxa"/>
            <w:shd w:val="clear" w:color="auto" w:fill="BFBFBF" w:themeFill="background1" w:themeFillShade="BF"/>
            <w:vAlign w:val="center"/>
          </w:tcPr>
          <w:p w14:paraId="290DF69F" w14:textId="77777777" w:rsidR="00755758" w:rsidRPr="00000559" w:rsidRDefault="00755758" w:rsidP="00755758">
            <w:pPr>
              <w:pStyle w:val="a4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05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彰の名称</w:t>
            </w:r>
          </w:p>
        </w:tc>
        <w:tc>
          <w:tcPr>
            <w:tcW w:w="5021" w:type="dxa"/>
            <w:shd w:val="clear" w:color="auto" w:fill="BFBFBF" w:themeFill="background1" w:themeFillShade="BF"/>
            <w:vAlign w:val="center"/>
          </w:tcPr>
          <w:p w14:paraId="17BAEFF4" w14:textId="77777777" w:rsidR="00755758" w:rsidRPr="00000559" w:rsidRDefault="00755758" w:rsidP="00755758">
            <w:pPr>
              <w:pStyle w:val="a4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05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表彰年月日</w:t>
            </w:r>
          </w:p>
        </w:tc>
      </w:tr>
      <w:tr w:rsidR="00000559" w:rsidRPr="00000559" w14:paraId="26D13A32" w14:textId="77777777" w:rsidTr="00755758">
        <w:tc>
          <w:tcPr>
            <w:tcW w:w="5021" w:type="dxa"/>
          </w:tcPr>
          <w:p w14:paraId="45A8B922" w14:textId="77777777" w:rsidR="00755758" w:rsidRPr="00000559" w:rsidRDefault="00755758" w:rsidP="008957BF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D32AC9" w14:textId="77777777" w:rsidR="00755758" w:rsidRPr="00000559" w:rsidRDefault="00755758" w:rsidP="008957BF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1" w:type="dxa"/>
          </w:tcPr>
          <w:p w14:paraId="641D4E43" w14:textId="77777777" w:rsidR="00755758" w:rsidRPr="00000559" w:rsidRDefault="00755758" w:rsidP="008957BF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  <w:p w14:paraId="53505A3F" w14:textId="77777777" w:rsidR="00755758" w:rsidRPr="00000559" w:rsidRDefault="00755758" w:rsidP="008957BF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　　　　　年　　　　　　月　　　　　日</w:t>
            </w:r>
          </w:p>
          <w:p w14:paraId="4CA31108" w14:textId="77777777" w:rsidR="00755758" w:rsidRPr="00000559" w:rsidRDefault="00755758" w:rsidP="008957BF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</w:tc>
      </w:tr>
      <w:tr w:rsidR="00000559" w:rsidRPr="00000559" w14:paraId="0BE45CD4" w14:textId="77777777" w:rsidTr="00755758">
        <w:tc>
          <w:tcPr>
            <w:tcW w:w="5021" w:type="dxa"/>
          </w:tcPr>
          <w:p w14:paraId="43B26548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E4622F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1" w:type="dxa"/>
          </w:tcPr>
          <w:p w14:paraId="2D97758C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  <w:p w14:paraId="268558D9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　　　　　年　　　　　　月　　　　　日</w:t>
            </w:r>
          </w:p>
          <w:p w14:paraId="64AE4044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</w:tc>
      </w:tr>
      <w:tr w:rsidR="00000559" w:rsidRPr="00000559" w14:paraId="1FAD6582" w14:textId="77777777" w:rsidTr="00755758">
        <w:tc>
          <w:tcPr>
            <w:tcW w:w="5021" w:type="dxa"/>
          </w:tcPr>
          <w:p w14:paraId="52C9E89D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EDA056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1" w:type="dxa"/>
          </w:tcPr>
          <w:p w14:paraId="052CB9CB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  <w:p w14:paraId="1FE05D37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　　　　　年　　　　　　月　　　　　日</w:t>
            </w:r>
          </w:p>
          <w:p w14:paraId="7D64D0DB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</w:tc>
      </w:tr>
      <w:tr w:rsidR="00C015E2" w:rsidRPr="00000559" w14:paraId="123938F6" w14:textId="77777777" w:rsidTr="00755758">
        <w:tc>
          <w:tcPr>
            <w:tcW w:w="5021" w:type="dxa"/>
          </w:tcPr>
          <w:p w14:paraId="5A1C011E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F63D461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021" w:type="dxa"/>
          </w:tcPr>
          <w:p w14:paraId="33D79070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</w:p>
          <w:p w14:paraId="6FCCF49F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　　　　　　　年　　　　　　月　　　　　日</w:t>
            </w:r>
          </w:p>
          <w:p w14:paraId="24D17318" w14:textId="77777777" w:rsidR="00755758" w:rsidRPr="00000559" w:rsidRDefault="00755758" w:rsidP="00755758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005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</w:tc>
      </w:tr>
    </w:tbl>
    <w:p w14:paraId="384AF5A8" w14:textId="77777777" w:rsidR="008957BF" w:rsidRPr="00000559" w:rsidRDefault="008957BF" w:rsidP="008957BF">
      <w:pPr>
        <w:pStyle w:val="a4"/>
        <w:ind w:leftChars="0" w:left="720"/>
        <w:rPr>
          <w:rFonts w:ascii="ＭＳ ゴシック" w:eastAsia="ＭＳ ゴシック" w:hAnsi="ＭＳ ゴシック"/>
          <w:sz w:val="24"/>
          <w:szCs w:val="24"/>
        </w:rPr>
      </w:pPr>
    </w:p>
    <w:sectPr w:rsidR="008957BF" w:rsidRPr="00000559" w:rsidSect="00755758">
      <w:footerReference w:type="default" r:id="rId8"/>
      <w:footerReference w:type="first" r:id="rId9"/>
      <w:pgSz w:w="11906" w:h="16838" w:code="9"/>
      <w:pgMar w:top="680" w:right="567" w:bottom="680" w:left="567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28A5" w14:textId="77777777" w:rsidR="00CA62A5" w:rsidRDefault="00CA62A5" w:rsidP="00CA62A5">
      <w:pPr>
        <w:spacing w:line="240" w:lineRule="auto"/>
      </w:pPr>
      <w:r>
        <w:separator/>
      </w:r>
    </w:p>
  </w:endnote>
  <w:endnote w:type="continuationSeparator" w:id="0">
    <w:p w14:paraId="63B61DED" w14:textId="77777777" w:rsidR="00CA62A5" w:rsidRDefault="00CA62A5" w:rsidP="00CA6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3CFF" w14:textId="77777777" w:rsidR="00755758" w:rsidRDefault="00755758" w:rsidP="00677F56">
    <w:pPr>
      <w:pStyle w:val="a7"/>
      <w:ind w:firstLineChars="4400" w:firstLine="9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E6D8" w14:textId="77777777" w:rsidR="00755758" w:rsidRDefault="00755758" w:rsidP="00755758">
    <w:pPr>
      <w:pStyle w:val="a7"/>
      <w:ind w:firstLineChars="4300" w:firstLine="9030"/>
    </w:pPr>
    <w:r>
      <w:rPr>
        <w:rFonts w:hint="eastAsia"/>
      </w:rPr>
      <w:t>（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B5D8" w14:textId="77777777" w:rsidR="00CA62A5" w:rsidRDefault="00CA62A5" w:rsidP="00CA62A5">
      <w:pPr>
        <w:spacing w:line="240" w:lineRule="auto"/>
      </w:pPr>
      <w:r>
        <w:separator/>
      </w:r>
    </w:p>
  </w:footnote>
  <w:footnote w:type="continuationSeparator" w:id="0">
    <w:p w14:paraId="40BA80FF" w14:textId="77777777" w:rsidR="00CA62A5" w:rsidRDefault="00CA62A5" w:rsidP="00CA6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836"/>
    <w:multiLevelType w:val="hybridMultilevel"/>
    <w:tmpl w:val="2CBED396"/>
    <w:lvl w:ilvl="0" w:tplc="1766F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87DD3"/>
    <w:multiLevelType w:val="hybridMultilevel"/>
    <w:tmpl w:val="D1564ED8"/>
    <w:lvl w:ilvl="0" w:tplc="48E281D2">
      <w:start w:val="1"/>
      <w:numFmt w:val="aiueo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B8A65AA"/>
    <w:multiLevelType w:val="hybridMultilevel"/>
    <w:tmpl w:val="B832C492"/>
    <w:lvl w:ilvl="0" w:tplc="8F7E73B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C4109"/>
    <w:multiLevelType w:val="hybridMultilevel"/>
    <w:tmpl w:val="790434D2"/>
    <w:lvl w:ilvl="0" w:tplc="634CF6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C5C66"/>
    <w:multiLevelType w:val="hybridMultilevel"/>
    <w:tmpl w:val="99A0FC56"/>
    <w:lvl w:ilvl="0" w:tplc="A9C46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702545">
    <w:abstractNumId w:val="2"/>
  </w:num>
  <w:num w:numId="2" w16cid:durableId="1439373858">
    <w:abstractNumId w:val="4"/>
  </w:num>
  <w:num w:numId="3" w16cid:durableId="40250940">
    <w:abstractNumId w:val="0"/>
  </w:num>
  <w:num w:numId="4" w16cid:durableId="1352295496">
    <w:abstractNumId w:val="1"/>
  </w:num>
  <w:num w:numId="5" w16cid:durableId="15892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63"/>
    <w:rsid w:val="00000559"/>
    <w:rsid w:val="00005077"/>
    <w:rsid w:val="00012432"/>
    <w:rsid w:val="00013C32"/>
    <w:rsid w:val="000311EF"/>
    <w:rsid w:val="00032AD9"/>
    <w:rsid w:val="00043908"/>
    <w:rsid w:val="00080B79"/>
    <w:rsid w:val="00104D63"/>
    <w:rsid w:val="00143D5C"/>
    <w:rsid w:val="00176A60"/>
    <w:rsid w:val="00223F70"/>
    <w:rsid w:val="002315D6"/>
    <w:rsid w:val="00281951"/>
    <w:rsid w:val="00284BFF"/>
    <w:rsid w:val="002900E8"/>
    <w:rsid w:val="00294F27"/>
    <w:rsid w:val="0030666A"/>
    <w:rsid w:val="00327AA0"/>
    <w:rsid w:val="003A4B49"/>
    <w:rsid w:val="0040495A"/>
    <w:rsid w:val="004277F3"/>
    <w:rsid w:val="00506FF9"/>
    <w:rsid w:val="00535D17"/>
    <w:rsid w:val="00573EBC"/>
    <w:rsid w:val="005D6744"/>
    <w:rsid w:val="005E60A6"/>
    <w:rsid w:val="006004DA"/>
    <w:rsid w:val="00616A98"/>
    <w:rsid w:val="00632BE1"/>
    <w:rsid w:val="00677F56"/>
    <w:rsid w:val="006C6DBB"/>
    <w:rsid w:val="006D26A4"/>
    <w:rsid w:val="007108D6"/>
    <w:rsid w:val="00755758"/>
    <w:rsid w:val="00764D34"/>
    <w:rsid w:val="00796433"/>
    <w:rsid w:val="007E7668"/>
    <w:rsid w:val="007F1312"/>
    <w:rsid w:val="0080072A"/>
    <w:rsid w:val="0088164A"/>
    <w:rsid w:val="008957BF"/>
    <w:rsid w:val="008A59DE"/>
    <w:rsid w:val="008B7AD3"/>
    <w:rsid w:val="008C1280"/>
    <w:rsid w:val="009008AC"/>
    <w:rsid w:val="00962331"/>
    <w:rsid w:val="00996320"/>
    <w:rsid w:val="00A0344C"/>
    <w:rsid w:val="00AC5BC4"/>
    <w:rsid w:val="00B338A6"/>
    <w:rsid w:val="00B42E3E"/>
    <w:rsid w:val="00B54955"/>
    <w:rsid w:val="00B87AE5"/>
    <w:rsid w:val="00B91735"/>
    <w:rsid w:val="00C015E2"/>
    <w:rsid w:val="00C02E07"/>
    <w:rsid w:val="00C61171"/>
    <w:rsid w:val="00C84D46"/>
    <w:rsid w:val="00CA62A5"/>
    <w:rsid w:val="00D31DCE"/>
    <w:rsid w:val="00D9503E"/>
    <w:rsid w:val="00E85AAE"/>
    <w:rsid w:val="00F030B3"/>
    <w:rsid w:val="00F30F1C"/>
    <w:rsid w:val="00F37F76"/>
    <w:rsid w:val="00F82E63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ACCDD85"/>
  <w15:chartTrackingRefBased/>
  <w15:docId w15:val="{D036EC62-F545-4587-831B-183384E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E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E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2A5"/>
  </w:style>
  <w:style w:type="paragraph" w:styleId="a7">
    <w:name w:val="footer"/>
    <w:basedOn w:val="a"/>
    <w:link w:val="a8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2A5"/>
  </w:style>
  <w:style w:type="character" w:styleId="a9">
    <w:name w:val="annotation reference"/>
    <w:basedOn w:val="a0"/>
    <w:uiPriority w:val="99"/>
    <w:semiHidden/>
    <w:unhideWhenUsed/>
    <w:rsid w:val="009623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233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23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233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23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623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2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68FB-6BE4-443B-9231-8056B8E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o101</dc:creator>
  <cp:keywords/>
  <dc:description/>
  <cp:lastModifiedBy>大園　東</cp:lastModifiedBy>
  <cp:revision>8</cp:revision>
  <cp:lastPrinted>2022-11-08T02:49:00Z</cp:lastPrinted>
  <dcterms:created xsi:type="dcterms:W3CDTF">2023-01-24T04:37:00Z</dcterms:created>
  <dcterms:modified xsi:type="dcterms:W3CDTF">2024-01-25T05:14:00Z</dcterms:modified>
</cp:coreProperties>
</file>